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EE" w:rsidRDefault="00933B1B" w:rsidP="00EC0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09EE" w:rsidRPr="00EC6C44" w:rsidRDefault="00EC09EE" w:rsidP="00EC0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C44">
        <w:rPr>
          <w:rFonts w:ascii="Times New Roman" w:eastAsia="Times New Roman" w:hAnsi="Times New Roman" w:cs="Times New Roman"/>
          <w:b/>
          <w:sz w:val="24"/>
          <w:szCs w:val="24"/>
        </w:rPr>
        <w:t>НА ФИРМЕННОМ БЛАНКЕ ОРГАНИЗАЦИИ</w:t>
      </w:r>
    </w:p>
    <w:p w:rsidR="00EC09EE" w:rsidRPr="00EC6C44" w:rsidRDefault="00EC09EE" w:rsidP="00EC09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AE3" w:rsidRDefault="009E2AE3" w:rsidP="00EC09E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C09EE" w:rsidRPr="00EC6C44" w:rsidRDefault="00EC09EE" w:rsidP="00EC09E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EC6C44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</w:p>
    <w:p w:rsidR="00EC09EE" w:rsidRPr="00EC6C44" w:rsidRDefault="00EC09EE" w:rsidP="00EC09E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EC6C44">
        <w:rPr>
          <w:rFonts w:ascii="Times New Roman" w:eastAsia="Times New Roman" w:hAnsi="Times New Roman" w:cs="Times New Roman"/>
          <w:sz w:val="24"/>
          <w:szCs w:val="24"/>
        </w:rPr>
        <w:t xml:space="preserve">АНО «Центр координации поддержки </w:t>
      </w:r>
      <w:proofErr w:type="spellStart"/>
      <w:r w:rsidRPr="00EC6C44">
        <w:rPr>
          <w:rFonts w:ascii="Times New Roman" w:eastAsia="Times New Roman" w:hAnsi="Times New Roman" w:cs="Times New Roman"/>
          <w:sz w:val="24"/>
          <w:szCs w:val="24"/>
        </w:rPr>
        <w:t>экспортно</w:t>
      </w:r>
      <w:proofErr w:type="spellEnd"/>
      <w:r w:rsidRPr="00EC6C44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ых субъектов малого и среднего предпринимательства Республики Башкортостан»</w:t>
      </w:r>
    </w:p>
    <w:p w:rsidR="00EC09EE" w:rsidRPr="00EC6C44" w:rsidRDefault="00EC09EE" w:rsidP="00EC09E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6C44">
        <w:rPr>
          <w:rFonts w:ascii="Times New Roman" w:eastAsia="Times New Roman" w:hAnsi="Times New Roman" w:cs="Times New Roman"/>
          <w:sz w:val="24"/>
          <w:szCs w:val="24"/>
        </w:rPr>
        <w:t>Халитову</w:t>
      </w:r>
      <w:proofErr w:type="spellEnd"/>
      <w:r w:rsidRPr="00EC6C44">
        <w:rPr>
          <w:rFonts w:ascii="Times New Roman" w:eastAsia="Times New Roman" w:hAnsi="Times New Roman" w:cs="Times New Roman"/>
          <w:sz w:val="24"/>
          <w:szCs w:val="24"/>
        </w:rPr>
        <w:t xml:space="preserve"> И.В.</w:t>
      </w:r>
    </w:p>
    <w:p w:rsidR="00EC09EE" w:rsidRPr="00EC6C44" w:rsidRDefault="00EC09EE" w:rsidP="00EC09EE">
      <w:pPr>
        <w:autoSpaceDE w:val="0"/>
        <w:autoSpaceDN w:val="0"/>
        <w:adjustRightInd w:val="0"/>
        <w:spacing w:after="0" w:line="240" w:lineRule="auto"/>
        <w:ind w:firstLine="41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9EE" w:rsidRPr="00EC6C44" w:rsidRDefault="00EC09EE" w:rsidP="00EC09EE">
      <w:pPr>
        <w:autoSpaceDE w:val="0"/>
        <w:autoSpaceDN w:val="0"/>
        <w:adjustRightInd w:val="0"/>
        <w:spacing w:after="0" w:line="240" w:lineRule="auto"/>
        <w:ind w:firstLine="6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9EE" w:rsidRPr="00EC6C44" w:rsidRDefault="00EC09EE" w:rsidP="00EC09EE">
      <w:pPr>
        <w:autoSpaceDE w:val="0"/>
        <w:autoSpaceDN w:val="0"/>
        <w:adjustRightInd w:val="0"/>
        <w:spacing w:after="0" w:line="240" w:lineRule="auto"/>
        <w:ind w:firstLine="6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57D" w:rsidRDefault="00EC09EE" w:rsidP="0064357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C44">
        <w:rPr>
          <w:rFonts w:ascii="Times New Roman" w:eastAsia="Calibri" w:hAnsi="Times New Roman" w:cs="Times New Roman"/>
          <w:sz w:val="24"/>
          <w:szCs w:val="24"/>
        </w:rPr>
        <w:t>Прошу предоставить форму поддержки «</w:t>
      </w:r>
      <w:r w:rsidRPr="00EC09EE">
        <w:rPr>
          <w:rFonts w:ascii="Times New Roman" w:eastAsia="Calibri" w:hAnsi="Times New Roman" w:cs="Times New Roman"/>
          <w:sz w:val="24"/>
          <w:szCs w:val="24"/>
        </w:rPr>
        <w:t xml:space="preserve">Организация участия в </w:t>
      </w:r>
      <w:proofErr w:type="spellStart"/>
      <w:r w:rsidRPr="00EC09EE">
        <w:rPr>
          <w:rFonts w:ascii="Times New Roman" w:eastAsia="Calibri" w:hAnsi="Times New Roman" w:cs="Times New Roman"/>
          <w:sz w:val="24"/>
          <w:szCs w:val="24"/>
        </w:rPr>
        <w:t>выставочно</w:t>
      </w:r>
      <w:proofErr w:type="spellEnd"/>
      <w:r w:rsidRPr="00EC09EE">
        <w:rPr>
          <w:rFonts w:ascii="Times New Roman" w:eastAsia="Calibri" w:hAnsi="Times New Roman" w:cs="Times New Roman"/>
          <w:sz w:val="24"/>
          <w:szCs w:val="24"/>
        </w:rPr>
        <w:t>-ярмарочных мероприятиях</w:t>
      </w:r>
      <w:r w:rsidRPr="00EC6C44">
        <w:rPr>
          <w:rFonts w:ascii="Times New Roman" w:eastAsia="Calibri" w:hAnsi="Times New Roman" w:cs="Times New Roman"/>
          <w:sz w:val="24"/>
          <w:szCs w:val="24"/>
        </w:rPr>
        <w:t>»:</w:t>
      </w:r>
      <w:r w:rsidRPr="007E4FB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64357D" w:rsidRPr="00EC6C44" w:rsidRDefault="0064357D" w:rsidP="0064357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885"/>
        <w:gridCol w:w="1903"/>
        <w:gridCol w:w="1902"/>
        <w:gridCol w:w="1903"/>
      </w:tblGrid>
      <w:tr w:rsidR="0064357D" w:rsidRPr="00EC6C44" w:rsidTr="002A4D8B">
        <w:tc>
          <w:tcPr>
            <w:tcW w:w="1914" w:type="dxa"/>
            <w:shd w:val="clear" w:color="auto" w:fill="auto"/>
          </w:tcPr>
          <w:p w:rsidR="0064357D" w:rsidRPr="00EC6C44" w:rsidRDefault="0064357D" w:rsidP="002A4D8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/город </w:t>
            </w:r>
          </w:p>
          <w:p w:rsidR="0064357D" w:rsidRPr="00EC6C44" w:rsidRDefault="0064357D" w:rsidP="002A4D8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914" w:type="dxa"/>
            <w:shd w:val="clear" w:color="auto" w:fill="auto"/>
          </w:tcPr>
          <w:p w:rsidR="0064357D" w:rsidRPr="00EC6C44" w:rsidRDefault="0064357D" w:rsidP="002A4D8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C44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  <w:p w:rsidR="0064357D" w:rsidRPr="00EC6C44" w:rsidRDefault="0064357D" w:rsidP="002A4D8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914" w:type="dxa"/>
            <w:shd w:val="clear" w:color="auto" w:fill="auto"/>
          </w:tcPr>
          <w:p w:rsidR="0064357D" w:rsidRPr="00EC6C44" w:rsidRDefault="0064357D" w:rsidP="002A4D8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/п, ИНН, </w:t>
            </w:r>
          </w:p>
          <w:p w:rsidR="0064357D" w:rsidRPr="00EC6C44" w:rsidRDefault="0064357D" w:rsidP="002A4D8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C44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, должность</w:t>
            </w:r>
          </w:p>
        </w:tc>
        <w:tc>
          <w:tcPr>
            <w:tcW w:w="1914" w:type="dxa"/>
            <w:shd w:val="clear" w:color="auto" w:fill="auto"/>
          </w:tcPr>
          <w:p w:rsidR="0064357D" w:rsidRPr="00EC6C44" w:rsidRDefault="0064357D" w:rsidP="0064357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ые для продвижения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  <w:r w:rsidRPr="00EC6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ы (работы, услуги)</w:t>
            </w:r>
          </w:p>
        </w:tc>
        <w:tc>
          <w:tcPr>
            <w:tcW w:w="1915" w:type="dxa"/>
            <w:shd w:val="clear" w:color="auto" w:fill="auto"/>
          </w:tcPr>
          <w:p w:rsidR="0064357D" w:rsidRPr="00EC6C44" w:rsidRDefault="0064357D" w:rsidP="002A4D8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C44">
              <w:rPr>
                <w:rFonts w:ascii="Times New Roman" w:eastAsia="Calibri" w:hAnsi="Times New Roman" w:cs="Times New Roman"/>
                <w:sz w:val="24"/>
                <w:szCs w:val="24"/>
              </w:rPr>
              <w:t>ФИО, должность и контактный телефон представителя заявителя</w:t>
            </w:r>
          </w:p>
        </w:tc>
      </w:tr>
      <w:tr w:rsidR="0064357D" w:rsidRPr="00EC6C44" w:rsidTr="002A4D8B">
        <w:tc>
          <w:tcPr>
            <w:tcW w:w="1914" w:type="dxa"/>
            <w:shd w:val="clear" w:color="auto" w:fill="auto"/>
          </w:tcPr>
          <w:p w:rsidR="00A12C73" w:rsidRDefault="000F2934" w:rsidP="00A12C7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о </w:t>
            </w:r>
            <w:bookmarkStart w:id="0" w:name="_GoBack"/>
            <w:bookmarkEnd w:id="0"/>
            <w:r w:rsidR="00A12C73">
              <w:rPr>
                <w:rFonts w:ascii="Times New Roman" w:eastAsia="Calibri" w:hAnsi="Times New Roman" w:cs="Times New Roman"/>
                <w:sz w:val="24"/>
                <w:szCs w:val="24"/>
              </w:rPr>
              <w:t>Кувейт</w:t>
            </w:r>
            <w:r w:rsidR="00F3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4357D" w:rsidRPr="00EC6C44" w:rsidRDefault="00F32F41" w:rsidP="00A12C7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A12C73">
              <w:rPr>
                <w:rFonts w:ascii="Times New Roman" w:eastAsia="Calibri" w:hAnsi="Times New Roman" w:cs="Times New Roman"/>
                <w:sz w:val="24"/>
                <w:szCs w:val="24"/>
              </w:rPr>
              <w:t>Эль-Кувейт</w:t>
            </w:r>
          </w:p>
        </w:tc>
        <w:tc>
          <w:tcPr>
            <w:tcW w:w="1914" w:type="dxa"/>
            <w:shd w:val="clear" w:color="auto" w:fill="auto"/>
          </w:tcPr>
          <w:p w:rsidR="0064357D" w:rsidRPr="00EC6C44" w:rsidRDefault="00F32F41" w:rsidP="00A12C7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2C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12C7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8 – 2</w:t>
            </w:r>
            <w:r w:rsidR="00A12C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12C7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14" w:type="dxa"/>
            <w:shd w:val="clear" w:color="auto" w:fill="auto"/>
          </w:tcPr>
          <w:p w:rsidR="0064357D" w:rsidRPr="00EC6C44" w:rsidRDefault="0064357D" w:rsidP="002A4D8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4357D" w:rsidRPr="00EC6C44" w:rsidRDefault="0064357D" w:rsidP="002A4D8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4357D" w:rsidRPr="00EC6C44" w:rsidRDefault="0064357D" w:rsidP="002A4D8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357D" w:rsidRPr="00EC6C44" w:rsidRDefault="0064357D" w:rsidP="0064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7D" w:rsidRPr="00EC6C44" w:rsidRDefault="0064357D" w:rsidP="0064357D">
      <w:pPr>
        <w:autoSpaceDE w:val="0"/>
        <w:autoSpaceDN w:val="0"/>
        <w:adjustRightInd w:val="0"/>
        <w:spacing w:after="0" w:line="240" w:lineRule="auto"/>
        <w:ind w:firstLine="6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57D" w:rsidRPr="00EC6C44" w:rsidRDefault="0064357D" w:rsidP="0064357D">
      <w:pPr>
        <w:spacing w:after="0" w:line="240" w:lineRule="auto"/>
        <w:ind w:firstLine="24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7D" w:rsidRPr="00EC6C44" w:rsidRDefault="0064357D" w:rsidP="0064357D">
      <w:pPr>
        <w:spacing w:after="0" w:line="240" w:lineRule="auto"/>
        <w:ind w:firstLine="24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7D" w:rsidRPr="00EC6C44" w:rsidRDefault="0064357D" w:rsidP="006435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7D" w:rsidRPr="00EC6C44" w:rsidRDefault="0064357D" w:rsidP="006435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C44">
        <w:rPr>
          <w:rFonts w:ascii="Times New Roman" w:eastAsia="Times New Roman" w:hAnsi="Times New Roman" w:cs="Times New Roman"/>
          <w:sz w:val="24"/>
          <w:szCs w:val="24"/>
        </w:rPr>
        <w:t>_________________                     ______________ (______________________)</w:t>
      </w:r>
    </w:p>
    <w:p w:rsidR="0064357D" w:rsidRPr="00EC6C44" w:rsidRDefault="0064357D" w:rsidP="006435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C4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C6C4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EC6C44">
        <w:rPr>
          <w:rFonts w:ascii="Times New Roman" w:eastAsia="Times New Roman" w:hAnsi="Times New Roman" w:cs="Times New Roman"/>
          <w:i/>
          <w:sz w:val="24"/>
          <w:szCs w:val="24"/>
        </w:rPr>
        <w:t>должность)</w:t>
      </w:r>
      <w:r w:rsidRPr="00EC6C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EC6C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EC6C44">
        <w:rPr>
          <w:rFonts w:ascii="Times New Roman" w:eastAsia="Times New Roman" w:hAnsi="Times New Roman" w:cs="Times New Roman"/>
          <w:i/>
          <w:sz w:val="24"/>
          <w:szCs w:val="24"/>
        </w:rPr>
        <w:t>(подпись)                 (расшифровка)</w:t>
      </w:r>
      <w:r w:rsidRPr="00EC6C4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4357D" w:rsidRPr="00EC6C44" w:rsidRDefault="0064357D" w:rsidP="0064357D">
      <w:pPr>
        <w:spacing w:after="0" w:line="240" w:lineRule="auto"/>
        <w:ind w:firstLine="53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7D" w:rsidRPr="00EC6C44" w:rsidRDefault="0064357D" w:rsidP="0064357D">
      <w:pPr>
        <w:spacing w:after="0" w:line="240" w:lineRule="auto"/>
        <w:ind w:firstLine="53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7D" w:rsidRPr="00EC6C44" w:rsidRDefault="0064357D" w:rsidP="0064357D">
      <w:pPr>
        <w:spacing w:after="0" w:line="240" w:lineRule="auto"/>
        <w:ind w:firstLine="53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C4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4357D" w:rsidRDefault="0064357D" w:rsidP="00643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61" w:rsidRPr="007E4FB6" w:rsidRDefault="0064357D" w:rsidP="00643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C6C44">
        <w:rPr>
          <w:rFonts w:ascii="Times New Roman" w:eastAsia="Times New Roman" w:hAnsi="Times New Roman" w:cs="Times New Roman"/>
          <w:sz w:val="24"/>
          <w:szCs w:val="24"/>
        </w:rPr>
        <w:t>«____» ___________ 20</w:t>
      </w:r>
      <w:r w:rsidR="00A12C7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C6C4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sectPr w:rsidR="00082861" w:rsidRPr="007E4FB6" w:rsidSect="007963B0">
      <w:headerReference w:type="default" r:id="rId8"/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5E" w:rsidRDefault="00A67A5E" w:rsidP="008E1E8B">
      <w:pPr>
        <w:spacing w:after="0" w:line="240" w:lineRule="auto"/>
      </w:pPr>
      <w:r>
        <w:separator/>
      </w:r>
    </w:p>
  </w:endnote>
  <w:endnote w:type="continuationSeparator" w:id="0">
    <w:p w:rsidR="00A67A5E" w:rsidRDefault="00A67A5E" w:rsidP="008E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5E" w:rsidRDefault="00A67A5E" w:rsidP="008E1E8B">
      <w:pPr>
        <w:spacing w:after="0" w:line="240" w:lineRule="auto"/>
      </w:pPr>
      <w:r>
        <w:separator/>
      </w:r>
    </w:p>
  </w:footnote>
  <w:footnote w:type="continuationSeparator" w:id="0">
    <w:p w:rsidR="00A67A5E" w:rsidRDefault="00A67A5E" w:rsidP="008E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E8B" w:rsidRDefault="008E1E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0B8B"/>
    <w:multiLevelType w:val="hybridMultilevel"/>
    <w:tmpl w:val="AE5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16AC"/>
    <w:multiLevelType w:val="multilevel"/>
    <w:tmpl w:val="0FD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405CD"/>
    <w:multiLevelType w:val="multilevel"/>
    <w:tmpl w:val="79E00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58016CAD"/>
    <w:multiLevelType w:val="multilevel"/>
    <w:tmpl w:val="19EA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6C5836F4"/>
    <w:multiLevelType w:val="hybridMultilevel"/>
    <w:tmpl w:val="C3A0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0"/>
    <w:rsid w:val="000059B2"/>
    <w:rsid w:val="00025143"/>
    <w:rsid w:val="00025ED1"/>
    <w:rsid w:val="00031168"/>
    <w:rsid w:val="00032921"/>
    <w:rsid w:val="000418BA"/>
    <w:rsid w:val="00045693"/>
    <w:rsid w:val="000608F1"/>
    <w:rsid w:val="00064EE3"/>
    <w:rsid w:val="00082861"/>
    <w:rsid w:val="0008464A"/>
    <w:rsid w:val="00092365"/>
    <w:rsid w:val="000934F3"/>
    <w:rsid w:val="0009498E"/>
    <w:rsid w:val="000A022C"/>
    <w:rsid w:val="000B3FCF"/>
    <w:rsid w:val="000D0370"/>
    <w:rsid w:val="000D244E"/>
    <w:rsid w:val="000D6D81"/>
    <w:rsid w:val="000F1955"/>
    <w:rsid w:val="000F2934"/>
    <w:rsid w:val="000F3FB1"/>
    <w:rsid w:val="000F6BD6"/>
    <w:rsid w:val="00100F28"/>
    <w:rsid w:val="001011F7"/>
    <w:rsid w:val="00112F0C"/>
    <w:rsid w:val="001153B6"/>
    <w:rsid w:val="00126690"/>
    <w:rsid w:val="00126724"/>
    <w:rsid w:val="00130E5A"/>
    <w:rsid w:val="00131ABC"/>
    <w:rsid w:val="0014481C"/>
    <w:rsid w:val="001460D5"/>
    <w:rsid w:val="00154A34"/>
    <w:rsid w:val="00166217"/>
    <w:rsid w:val="00167926"/>
    <w:rsid w:val="00172638"/>
    <w:rsid w:val="00173175"/>
    <w:rsid w:val="0017607F"/>
    <w:rsid w:val="001833B9"/>
    <w:rsid w:val="00187C95"/>
    <w:rsid w:val="001A09FC"/>
    <w:rsid w:val="001A0C17"/>
    <w:rsid w:val="001A1BB8"/>
    <w:rsid w:val="001A261F"/>
    <w:rsid w:val="001A56CE"/>
    <w:rsid w:val="001A621D"/>
    <w:rsid w:val="001B3C79"/>
    <w:rsid w:val="001C272C"/>
    <w:rsid w:val="001C6603"/>
    <w:rsid w:val="001C6810"/>
    <w:rsid w:val="001D1829"/>
    <w:rsid w:val="001D229F"/>
    <w:rsid w:val="001D57FF"/>
    <w:rsid w:val="001E13BE"/>
    <w:rsid w:val="001E6807"/>
    <w:rsid w:val="001F2FA9"/>
    <w:rsid w:val="001F38C4"/>
    <w:rsid w:val="00203F4D"/>
    <w:rsid w:val="0020583C"/>
    <w:rsid w:val="00206A42"/>
    <w:rsid w:val="00211F52"/>
    <w:rsid w:val="00213C7F"/>
    <w:rsid w:val="00215E6F"/>
    <w:rsid w:val="00222B05"/>
    <w:rsid w:val="0022356F"/>
    <w:rsid w:val="002251C7"/>
    <w:rsid w:val="00225F0F"/>
    <w:rsid w:val="00230AB2"/>
    <w:rsid w:val="00236FB1"/>
    <w:rsid w:val="0023712E"/>
    <w:rsid w:val="00237DC6"/>
    <w:rsid w:val="002405DA"/>
    <w:rsid w:val="002418A6"/>
    <w:rsid w:val="0025201D"/>
    <w:rsid w:val="00253AF9"/>
    <w:rsid w:val="00257734"/>
    <w:rsid w:val="00261370"/>
    <w:rsid w:val="002675E7"/>
    <w:rsid w:val="00275AE6"/>
    <w:rsid w:val="00286A20"/>
    <w:rsid w:val="00297052"/>
    <w:rsid w:val="00297167"/>
    <w:rsid w:val="002A01AF"/>
    <w:rsid w:val="002A2F35"/>
    <w:rsid w:val="002B23FB"/>
    <w:rsid w:val="002B518E"/>
    <w:rsid w:val="002C6C2E"/>
    <w:rsid w:val="002C78B5"/>
    <w:rsid w:val="002D3721"/>
    <w:rsid w:val="002D53EB"/>
    <w:rsid w:val="002E699B"/>
    <w:rsid w:val="002F07A5"/>
    <w:rsid w:val="002F19B3"/>
    <w:rsid w:val="002F643C"/>
    <w:rsid w:val="002F7A32"/>
    <w:rsid w:val="0030145B"/>
    <w:rsid w:val="00304C2E"/>
    <w:rsid w:val="00305AD8"/>
    <w:rsid w:val="00307933"/>
    <w:rsid w:val="003173F0"/>
    <w:rsid w:val="00320E34"/>
    <w:rsid w:val="003238C3"/>
    <w:rsid w:val="003239C6"/>
    <w:rsid w:val="003244A0"/>
    <w:rsid w:val="0032665F"/>
    <w:rsid w:val="00331DB2"/>
    <w:rsid w:val="0033467A"/>
    <w:rsid w:val="0033793B"/>
    <w:rsid w:val="00337F9D"/>
    <w:rsid w:val="00341A2D"/>
    <w:rsid w:val="0034398A"/>
    <w:rsid w:val="003445A0"/>
    <w:rsid w:val="0035286A"/>
    <w:rsid w:val="00354387"/>
    <w:rsid w:val="003576EB"/>
    <w:rsid w:val="00357C35"/>
    <w:rsid w:val="0037322D"/>
    <w:rsid w:val="003737E3"/>
    <w:rsid w:val="003779A2"/>
    <w:rsid w:val="00377DAD"/>
    <w:rsid w:val="00381CE4"/>
    <w:rsid w:val="00391853"/>
    <w:rsid w:val="003A04D5"/>
    <w:rsid w:val="003A38A2"/>
    <w:rsid w:val="003A6740"/>
    <w:rsid w:val="003A7CCF"/>
    <w:rsid w:val="003B1AEF"/>
    <w:rsid w:val="003B6348"/>
    <w:rsid w:val="003D2758"/>
    <w:rsid w:val="003D6626"/>
    <w:rsid w:val="003D7B37"/>
    <w:rsid w:val="003E7235"/>
    <w:rsid w:val="003F6611"/>
    <w:rsid w:val="0040291A"/>
    <w:rsid w:val="00405CC4"/>
    <w:rsid w:val="0041210E"/>
    <w:rsid w:val="0041513E"/>
    <w:rsid w:val="004162EC"/>
    <w:rsid w:val="00421374"/>
    <w:rsid w:val="00425DF6"/>
    <w:rsid w:val="0043734D"/>
    <w:rsid w:val="004400EF"/>
    <w:rsid w:val="00441AE9"/>
    <w:rsid w:val="00442F7D"/>
    <w:rsid w:val="00450944"/>
    <w:rsid w:val="004515C7"/>
    <w:rsid w:val="00457E83"/>
    <w:rsid w:val="00467C83"/>
    <w:rsid w:val="0047196B"/>
    <w:rsid w:val="00472B54"/>
    <w:rsid w:val="004760DB"/>
    <w:rsid w:val="0048322D"/>
    <w:rsid w:val="00483DCB"/>
    <w:rsid w:val="00487D9F"/>
    <w:rsid w:val="00490D1C"/>
    <w:rsid w:val="0049122C"/>
    <w:rsid w:val="004946C9"/>
    <w:rsid w:val="00494CD1"/>
    <w:rsid w:val="004A18E7"/>
    <w:rsid w:val="004A67F3"/>
    <w:rsid w:val="004A7C96"/>
    <w:rsid w:val="004B14F5"/>
    <w:rsid w:val="004B1AF0"/>
    <w:rsid w:val="004C1B2A"/>
    <w:rsid w:val="004C44A6"/>
    <w:rsid w:val="004C4979"/>
    <w:rsid w:val="004C6648"/>
    <w:rsid w:val="004C6F9D"/>
    <w:rsid w:val="004D4821"/>
    <w:rsid w:val="004D6B1A"/>
    <w:rsid w:val="004E3B6D"/>
    <w:rsid w:val="004E58A4"/>
    <w:rsid w:val="004F3B0D"/>
    <w:rsid w:val="004F5D05"/>
    <w:rsid w:val="005136D2"/>
    <w:rsid w:val="00517A0E"/>
    <w:rsid w:val="00531123"/>
    <w:rsid w:val="00531B23"/>
    <w:rsid w:val="00542BF0"/>
    <w:rsid w:val="00546A39"/>
    <w:rsid w:val="00563F3F"/>
    <w:rsid w:val="00574912"/>
    <w:rsid w:val="00576AC6"/>
    <w:rsid w:val="00580732"/>
    <w:rsid w:val="0058317A"/>
    <w:rsid w:val="00586E47"/>
    <w:rsid w:val="00590A0F"/>
    <w:rsid w:val="005925C0"/>
    <w:rsid w:val="005A4E63"/>
    <w:rsid w:val="005A778A"/>
    <w:rsid w:val="005B0B18"/>
    <w:rsid w:val="005B4031"/>
    <w:rsid w:val="005B459D"/>
    <w:rsid w:val="005B59F5"/>
    <w:rsid w:val="005C1645"/>
    <w:rsid w:val="005E4D00"/>
    <w:rsid w:val="005F7C6D"/>
    <w:rsid w:val="00611467"/>
    <w:rsid w:val="00613FD7"/>
    <w:rsid w:val="006211CC"/>
    <w:rsid w:val="00621DBE"/>
    <w:rsid w:val="00622D99"/>
    <w:rsid w:val="00627421"/>
    <w:rsid w:val="00640CED"/>
    <w:rsid w:val="0064357D"/>
    <w:rsid w:val="00646E1A"/>
    <w:rsid w:val="006512B5"/>
    <w:rsid w:val="0066211E"/>
    <w:rsid w:val="00663B39"/>
    <w:rsid w:val="006656C6"/>
    <w:rsid w:val="00671AF8"/>
    <w:rsid w:val="00673A4F"/>
    <w:rsid w:val="006762F6"/>
    <w:rsid w:val="0068509A"/>
    <w:rsid w:val="0068546A"/>
    <w:rsid w:val="006942FB"/>
    <w:rsid w:val="006A061E"/>
    <w:rsid w:val="006A62B1"/>
    <w:rsid w:val="006B068B"/>
    <w:rsid w:val="006B7882"/>
    <w:rsid w:val="006C3E6E"/>
    <w:rsid w:val="006C4C0A"/>
    <w:rsid w:val="006C5B3C"/>
    <w:rsid w:val="006C7D17"/>
    <w:rsid w:val="006D2538"/>
    <w:rsid w:val="006D3DAF"/>
    <w:rsid w:val="006D7BC4"/>
    <w:rsid w:val="006F2921"/>
    <w:rsid w:val="006F2EB0"/>
    <w:rsid w:val="007070A0"/>
    <w:rsid w:val="00723AED"/>
    <w:rsid w:val="007303B4"/>
    <w:rsid w:val="00732BEE"/>
    <w:rsid w:val="0073392E"/>
    <w:rsid w:val="0073440F"/>
    <w:rsid w:val="00750352"/>
    <w:rsid w:val="00752B0E"/>
    <w:rsid w:val="00754D30"/>
    <w:rsid w:val="0075731C"/>
    <w:rsid w:val="0076357A"/>
    <w:rsid w:val="0076488A"/>
    <w:rsid w:val="00767644"/>
    <w:rsid w:val="00772076"/>
    <w:rsid w:val="00775228"/>
    <w:rsid w:val="00781490"/>
    <w:rsid w:val="00782C32"/>
    <w:rsid w:val="00794CED"/>
    <w:rsid w:val="00794F17"/>
    <w:rsid w:val="007963B0"/>
    <w:rsid w:val="007A2A36"/>
    <w:rsid w:val="007B16A8"/>
    <w:rsid w:val="007B6FF6"/>
    <w:rsid w:val="007B779B"/>
    <w:rsid w:val="007D4F22"/>
    <w:rsid w:val="007D7142"/>
    <w:rsid w:val="007E0F20"/>
    <w:rsid w:val="007E1777"/>
    <w:rsid w:val="007E23FF"/>
    <w:rsid w:val="007E4FB6"/>
    <w:rsid w:val="007F00F2"/>
    <w:rsid w:val="007F1F0C"/>
    <w:rsid w:val="007F32BE"/>
    <w:rsid w:val="007F7FB4"/>
    <w:rsid w:val="008046D3"/>
    <w:rsid w:val="008060E5"/>
    <w:rsid w:val="00807EAD"/>
    <w:rsid w:val="00815BFC"/>
    <w:rsid w:val="00822B5B"/>
    <w:rsid w:val="008308D5"/>
    <w:rsid w:val="00835A0B"/>
    <w:rsid w:val="00835D9D"/>
    <w:rsid w:val="008407A4"/>
    <w:rsid w:val="00844DB9"/>
    <w:rsid w:val="00862DC9"/>
    <w:rsid w:val="00863279"/>
    <w:rsid w:val="00867D61"/>
    <w:rsid w:val="00870E24"/>
    <w:rsid w:val="00874F88"/>
    <w:rsid w:val="0088320F"/>
    <w:rsid w:val="0089138C"/>
    <w:rsid w:val="00891BE7"/>
    <w:rsid w:val="008A053A"/>
    <w:rsid w:val="008A1A7B"/>
    <w:rsid w:val="008B1628"/>
    <w:rsid w:val="008B5FF7"/>
    <w:rsid w:val="008C2476"/>
    <w:rsid w:val="008C37DE"/>
    <w:rsid w:val="008C4CD7"/>
    <w:rsid w:val="008E0F37"/>
    <w:rsid w:val="008E1E8B"/>
    <w:rsid w:val="008E35A6"/>
    <w:rsid w:val="008E3881"/>
    <w:rsid w:val="008E6336"/>
    <w:rsid w:val="00925365"/>
    <w:rsid w:val="00926120"/>
    <w:rsid w:val="00926382"/>
    <w:rsid w:val="00927EA7"/>
    <w:rsid w:val="00930AB0"/>
    <w:rsid w:val="00933B1B"/>
    <w:rsid w:val="00935418"/>
    <w:rsid w:val="00941AFA"/>
    <w:rsid w:val="00955FFA"/>
    <w:rsid w:val="00956179"/>
    <w:rsid w:val="009567E9"/>
    <w:rsid w:val="00967A28"/>
    <w:rsid w:val="00967B4E"/>
    <w:rsid w:val="009802B2"/>
    <w:rsid w:val="00985BA6"/>
    <w:rsid w:val="00995492"/>
    <w:rsid w:val="00997D38"/>
    <w:rsid w:val="009A0581"/>
    <w:rsid w:val="009A19A6"/>
    <w:rsid w:val="009A1BD8"/>
    <w:rsid w:val="009A5D94"/>
    <w:rsid w:val="009C0E18"/>
    <w:rsid w:val="009C53FB"/>
    <w:rsid w:val="009D2516"/>
    <w:rsid w:val="009D5079"/>
    <w:rsid w:val="009E16A2"/>
    <w:rsid w:val="009E2AE3"/>
    <w:rsid w:val="009E502E"/>
    <w:rsid w:val="009F2B68"/>
    <w:rsid w:val="009F2C34"/>
    <w:rsid w:val="009F54ED"/>
    <w:rsid w:val="009F6B14"/>
    <w:rsid w:val="00A00222"/>
    <w:rsid w:val="00A026CA"/>
    <w:rsid w:val="00A06DB0"/>
    <w:rsid w:val="00A12C73"/>
    <w:rsid w:val="00A17409"/>
    <w:rsid w:val="00A21C0E"/>
    <w:rsid w:val="00A349D4"/>
    <w:rsid w:val="00A35FD4"/>
    <w:rsid w:val="00A37231"/>
    <w:rsid w:val="00A4356D"/>
    <w:rsid w:val="00A530FD"/>
    <w:rsid w:val="00A55206"/>
    <w:rsid w:val="00A6007D"/>
    <w:rsid w:val="00A662D1"/>
    <w:rsid w:val="00A67A5E"/>
    <w:rsid w:val="00A768A1"/>
    <w:rsid w:val="00A8070F"/>
    <w:rsid w:val="00A81E20"/>
    <w:rsid w:val="00A82EAC"/>
    <w:rsid w:val="00AA53D7"/>
    <w:rsid w:val="00AB044E"/>
    <w:rsid w:val="00AB2DB0"/>
    <w:rsid w:val="00AC3EBB"/>
    <w:rsid w:val="00AD4988"/>
    <w:rsid w:val="00AD5B24"/>
    <w:rsid w:val="00AE1BFE"/>
    <w:rsid w:val="00AE42E8"/>
    <w:rsid w:val="00AF22A6"/>
    <w:rsid w:val="00AF74D0"/>
    <w:rsid w:val="00B07B7A"/>
    <w:rsid w:val="00B10651"/>
    <w:rsid w:val="00B1449C"/>
    <w:rsid w:val="00B27604"/>
    <w:rsid w:val="00B33DF4"/>
    <w:rsid w:val="00B420A2"/>
    <w:rsid w:val="00B43F5D"/>
    <w:rsid w:val="00B52E00"/>
    <w:rsid w:val="00B5320E"/>
    <w:rsid w:val="00B551CF"/>
    <w:rsid w:val="00B572E8"/>
    <w:rsid w:val="00B7348F"/>
    <w:rsid w:val="00B76FBF"/>
    <w:rsid w:val="00B81C00"/>
    <w:rsid w:val="00B86D9E"/>
    <w:rsid w:val="00B8764C"/>
    <w:rsid w:val="00B901B5"/>
    <w:rsid w:val="00B94D89"/>
    <w:rsid w:val="00BA5890"/>
    <w:rsid w:val="00BA6A98"/>
    <w:rsid w:val="00BB1376"/>
    <w:rsid w:val="00BB24A8"/>
    <w:rsid w:val="00BB3001"/>
    <w:rsid w:val="00BB4DDA"/>
    <w:rsid w:val="00BD0A0C"/>
    <w:rsid w:val="00BD0B5B"/>
    <w:rsid w:val="00BD593A"/>
    <w:rsid w:val="00BE511B"/>
    <w:rsid w:val="00BE5135"/>
    <w:rsid w:val="00C05553"/>
    <w:rsid w:val="00C06370"/>
    <w:rsid w:val="00C070F9"/>
    <w:rsid w:val="00C10464"/>
    <w:rsid w:val="00C2257A"/>
    <w:rsid w:val="00C2275A"/>
    <w:rsid w:val="00C348D2"/>
    <w:rsid w:val="00C353B6"/>
    <w:rsid w:val="00C410B7"/>
    <w:rsid w:val="00C50F40"/>
    <w:rsid w:val="00C51D89"/>
    <w:rsid w:val="00C52B54"/>
    <w:rsid w:val="00C52B88"/>
    <w:rsid w:val="00C63E9C"/>
    <w:rsid w:val="00C6743F"/>
    <w:rsid w:val="00C82508"/>
    <w:rsid w:val="00C844C8"/>
    <w:rsid w:val="00C84585"/>
    <w:rsid w:val="00C87C21"/>
    <w:rsid w:val="00C96081"/>
    <w:rsid w:val="00CA235D"/>
    <w:rsid w:val="00CA5CA5"/>
    <w:rsid w:val="00CA7F8A"/>
    <w:rsid w:val="00CB2517"/>
    <w:rsid w:val="00CB5574"/>
    <w:rsid w:val="00CC139D"/>
    <w:rsid w:val="00CC5C9C"/>
    <w:rsid w:val="00CC6688"/>
    <w:rsid w:val="00CD1C6B"/>
    <w:rsid w:val="00CD4BDE"/>
    <w:rsid w:val="00CE046D"/>
    <w:rsid w:val="00CE1D4C"/>
    <w:rsid w:val="00CE3800"/>
    <w:rsid w:val="00CE58A2"/>
    <w:rsid w:val="00CE6C46"/>
    <w:rsid w:val="00CE6DED"/>
    <w:rsid w:val="00CF263E"/>
    <w:rsid w:val="00D0418D"/>
    <w:rsid w:val="00D05D19"/>
    <w:rsid w:val="00D24C62"/>
    <w:rsid w:val="00D26BB7"/>
    <w:rsid w:val="00D26C9A"/>
    <w:rsid w:val="00D315E7"/>
    <w:rsid w:val="00D358DB"/>
    <w:rsid w:val="00D378EA"/>
    <w:rsid w:val="00D414EB"/>
    <w:rsid w:val="00D51194"/>
    <w:rsid w:val="00D64CEA"/>
    <w:rsid w:val="00D76439"/>
    <w:rsid w:val="00D81DCE"/>
    <w:rsid w:val="00D83438"/>
    <w:rsid w:val="00D904AA"/>
    <w:rsid w:val="00D9528F"/>
    <w:rsid w:val="00D95F47"/>
    <w:rsid w:val="00D96050"/>
    <w:rsid w:val="00DB6172"/>
    <w:rsid w:val="00DC5E8C"/>
    <w:rsid w:val="00DD0124"/>
    <w:rsid w:val="00DE7937"/>
    <w:rsid w:val="00DF4D9C"/>
    <w:rsid w:val="00DF5DE2"/>
    <w:rsid w:val="00E01D10"/>
    <w:rsid w:val="00E10E91"/>
    <w:rsid w:val="00E1167B"/>
    <w:rsid w:val="00E2190A"/>
    <w:rsid w:val="00E470F4"/>
    <w:rsid w:val="00E557FF"/>
    <w:rsid w:val="00E5661C"/>
    <w:rsid w:val="00E621F5"/>
    <w:rsid w:val="00E62B9E"/>
    <w:rsid w:val="00E63E7D"/>
    <w:rsid w:val="00E6422A"/>
    <w:rsid w:val="00E65022"/>
    <w:rsid w:val="00E650BC"/>
    <w:rsid w:val="00E66C1F"/>
    <w:rsid w:val="00E77BD1"/>
    <w:rsid w:val="00E82421"/>
    <w:rsid w:val="00E877A4"/>
    <w:rsid w:val="00E9059E"/>
    <w:rsid w:val="00E92861"/>
    <w:rsid w:val="00E94ADC"/>
    <w:rsid w:val="00E966D9"/>
    <w:rsid w:val="00EA33F7"/>
    <w:rsid w:val="00EA61D9"/>
    <w:rsid w:val="00EC09EE"/>
    <w:rsid w:val="00EC1E4A"/>
    <w:rsid w:val="00EC5548"/>
    <w:rsid w:val="00EF02F1"/>
    <w:rsid w:val="00EF051A"/>
    <w:rsid w:val="00EF1D37"/>
    <w:rsid w:val="00F009DF"/>
    <w:rsid w:val="00F00EB3"/>
    <w:rsid w:val="00F0114E"/>
    <w:rsid w:val="00F12131"/>
    <w:rsid w:val="00F266FA"/>
    <w:rsid w:val="00F32250"/>
    <w:rsid w:val="00F32F41"/>
    <w:rsid w:val="00F40963"/>
    <w:rsid w:val="00F412FA"/>
    <w:rsid w:val="00F42AD9"/>
    <w:rsid w:val="00F53ADA"/>
    <w:rsid w:val="00F55542"/>
    <w:rsid w:val="00F55C08"/>
    <w:rsid w:val="00F62D36"/>
    <w:rsid w:val="00F62E79"/>
    <w:rsid w:val="00F66079"/>
    <w:rsid w:val="00F660F9"/>
    <w:rsid w:val="00F70A1F"/>
    <w:rsid w:val="00F76FDC"/>
    <w:rsid w:val="00F81A04"/>
    <w:rsid w:val="00F85B79"/>
    <w:rsid w:val="00F86C14"/>
    <w:rsid w:val="00F939D9"/>
    <w:rsid w:val="00F9782B"/>
    <w:rsid w:val="00FA316B"/>
    <w:rsid w:val="00FA428F"/>
    <w:rsid w:val="00FB0162"/>
    <w:rsid w:val="00FB76DC"/>
    <w:rsid w:val="00FD1B99"/>
    <w:rsid w:val="00FD5475"/>
    <w:rsid w:val="00FE562C"/>
    <w:rsid w:val="00FE6B73"/>
    <w:rsid w:val="00FE7215"/>
    <w:rsid w:val="00FE72EC"/>
    <w:rsid w:val="00FF6B5B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8C54"/>
  <w15:docId w15:val="{AE38BF4D-24BC-4887-B1FE-20E83E6C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1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1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81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C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C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1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C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eta-prep">
    <w:name w:val="meta-prep"/>
    <w:basedOn w:val="a0"/>
    <w:rsid w:val="00B81C00"/>
  </w:style>
  <w:style w:type="character" w:styleId="a4">
    <w:name w:val="Hyperlink"/>
    <w:basedOn w:val="a0"/>
    <w:uiPriority w:val="99"/>
    <w:unhideWhenUsed/>
    <w:rsid w:val="00B81C00"/>
    <w:rPr>
      <w:color w:val="0000FF"/>
      <w:u w:val="single"/>
    </w:rPr>
  </w:style>
  <w:style w:type="character" w:customStyle="1" w:styleId="entry-date">
    <w:name w:val="entry-date"/>
    <w:basedOn w:val="a0"/>
    <w:rsid w:val="00B81C00"/>
  </w:style>
  <w:style w:type="character" w:customStyle="1" w:styleId="meta-sep">
    <w:name w:val="meta-sep"/>
    <w:basedOn w:val="a0"/>
    <w:rsid w:val="00B81C00"/>
  </w:style>
  <w:style w:type="character" w:customStyle="1" w:styleId="author">
    <w:name w:val="author"/>
    <w:basedOn w:val="a0"/>
    <w:rsid w:val="00B81C00"/>
  </w:style>
  <w:style w:type="paragraph" w:styleId="a5">
    <w:name w:val="Normal (Web)"/>
    <w:basedOn w:val="a"/>
    <w:uiPriority w:val="99"/>
    <w:unhideWhenUsed/>
    <w:rsid w:val="00B8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B76DC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7"/>
    <w:uiPriority w:val="59"/>
    <w:rsid w:val="00B3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B3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EB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E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1E8B"/>
  </w:style>
  <w:style w:type="paragraph" w:styleId="ac">
    <w:name w:val="footer"/>
    <w:basedOn w:val="a"/>
    <w:link w:val="ad"/>
    <w:uiPriority w:val="99"/>
    <w:unhideWhenUsed/>
    <w:rsid w:val="008E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59D9-554B-49F4-B200-C6FEFC00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ДИРЕКТОР_ЦПЭ</cp:lastModifiedBy>
  <cp:revision>73</cp:revision>
  <cp:lastPrinted>2018-07-17T12:04:00Z</cp:lastPrinted>
  <dcterms:created xsi:type="dcterms:W3CDTF">2018-01-23T07:33:00Z</dcterms:created>
  <dcterms:modified xsi:type="dcterms:W3CDTF">2018-08-20T05:44:00Z</dcterms:modified>
</cp:coreProperties>
</file>